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C94" w:rsidRDefault="00057D3B" w:rsidP="00D51F9F">
      <w:pPr>
        <w:jc w:val="center"/>
        <w:rPr>
          <w:b/>
          <w:szCs w:val="28"/>
        </w:rPr>
      </w:pPr>
      <w:r w:rsidRPr="00783C94">
        <w:rPr>
          <w:b/>
          <w:szCs w:val="28"/>
        </w:rPr>
        <w:t>Сведения о многоквартирном доме№</w:t>
      </w:r>
      <w:r w:rsidR="00623C72" w:rsidRPr="00783C94">
        <w:rPr>
          <w:b/>
          <w:szCs w:val="28"/>
        </w:rPr>
        <w:t>25</w:t>
      </w:r>
      <w:r w:rsidRPr="00783C94">
        <w:rPr>
          <w:b/>
          <w:szCs w:val="28"/>
        </w:rPr>
        <w:t xml:space="preserve"> по улице </w:t>
      </w:r>
      <w:proofErr w:type="spellStart"/>
      <w:r w:rsidR="00623C72" w:rsidRPr="00783C94">
        <w:rPr>
          <w:b/>
          <w:szCs w:val="28"/>
        </w:rPr>
        <w:t>Хлебозаводской</w:t>
      </w:r>
      <w:r w:rsidRPr="00783C94">
        <w:rPr>
          <w:b/>
          <w:szCs w:val="28"/>
        </w:rPr>
        <w:t>г</w:t>
      </w:r>
      <w:proofErr w:type="gramStart"/>
      <w:r w:rsidRPr="00783C94">
        <w:rPr>
          <w:b/>
          <w:szCs w:val="28"/>
        </w:rPr>
        <w:t>.Д</w:t>
      </w:r>
      <w:proofErr w:type="gramEnd"/>
      <w:r w:rsidRPr="00783C94">
        <w:rPr>
          <w:b/>
          <w:szCs w:val="28"/>
        </w:rPr>
        <w:t>убны</w:t>
      </w:r>
      <w:proofErr w:type="spellEnd"/>
      <w:r w:rsidRPr="00783C94">
        <w:rPr>
          <w:b/>
          <w:szCs w:val="28"/>
        </w:rPr>
        <w:t xml:space="preserve"> Московской обл.</w:t>
      </w:r>
    </w:p>
    <w:p w:rsidR="00057D3B" w:rsidRPr="00783C9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C94">
        <w:rPr>
          <w:b/>
          <w:szCs w:val="28"/>
        </w:rPr>
        <w:tab/>
      </w:r>
    </w:p>
    <w:p w:rsidR="00057D3B" w:rsidRPr="00783C94" w:rsidRDefault="00057D3B" w:rsidP="00E624A6">
      <w:pPr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C9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C9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C94" w:rsidTr="007E5B14">
        <w:trPr>
          <w:trHeight w:val="288"/>
        </w:trPr>
        <w:tc>
          <w:tcPr>
            <w:tcW w:w="311" w:type="pct"/>
            <w:gridSpan w:val="2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57944" w:rsidRPr="00783C94" w:rsidTr="007E5B14">
        <w:trPr>
          <w:trHeight w:val="63"/>
        </w:trPr>
        <w:tc>
          <w:tcPr>
            <w:tcW w:w="311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4C680F">
              <w:rPr>
                <w:b/>
                <w:spacing w:val="-20"/>
                <w:sz w:val="20"/>
                <w:szCs w:val="20"/>
              </w:rPr>
              <w:t>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9762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C94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  <w:r w:rsidR="00DB4BE8" w:rsidRPr="00783C94">
              <w:rPr>
                <w:spacing w:val="-20"/>
                <w:sz w:val="20"/>
                <w:szCs w:val="20"/>
              </w:rPr>
              <w:t>1.01.2015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9B7F3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  <w:r w:rsidR="001C1290" w:rsidRPr="00783C94">
              <w:rPr>
                <w:b/>
                <w:spacing w:val="-20"/>
                <w:sz w:val="20"/>
                <w:szCs w:val="20"/>
              </w:rPr>
              <w:t>/539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1C129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2,0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AC29C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C94">
        <w:rPr>
          <w:spacing w:val="-20"/>
          <w:sz w:val="20"/>
          <w:szCs w:val="20"/>
        </w:rPr>
        <w:t xml:space="preserve">, </w:t>
      </w:r>
      <w:r w:rsidRPr="00783C9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381265">
        <w:trPr>
          <w:trHeight w:val="63"/>
        </w:trPr>
        <w:tc>
          <w:tcPr>
            <w:tcW w:w="221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0F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0853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) 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83C94" w:rsidRDefault="000853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C94" w:rsidTr="00DE726C">
        <w:trPr>
          <w:trHeight w:val="336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D63776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F12E4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3C9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C94" w:rsidRDefault="003F5A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A4B89" w:rsidRDefault="004A4B8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20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6B211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3F99" w:rsidRPr="00783C94" w:rsidRDefault="00103F99" w:rsidP="00103F99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C9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783C94" w:rsidTr="00157944">
        <w:trPr>
          <w:trHeight w:val="288"/>
        </w:trPr>
        <w:tc>
          <w:tcPr>
            <w:tcW w:w="299" w:type="pct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0F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9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80F" w:rsidRPr="00783C94" w:rsidTr="00DC132A">
        <w:trPr>
          <w:trHeight w:val="20"/>
        </w:trPr>
        <w:tc>
          <w:tcPr>
            <w:tcW w:w="299" w:type="pct"/>
            <w:vMerge/>
          </w:tcPr>
          <w:p w:rsidR="004C680F" w:rsidRPr="00783C94" w:rsidRDefault="004C680F" w:rsidP="004C68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680F" w:rsidRPr="00783C94" w:rsidRDefault="004C680F" w:rsidP="004C68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04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04</w:t>
            </w:r>
          </w:p>
          <w:p w:rsidR="004C680F" w:rsidRPr="004C680F" w:rsidRDefault="004C680F" w:rsidP="004C680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04</w:t>
            </w:r>
          </w:p>
        </w:tc>
      </w:tr>
      <w:tr w:rsidR="00103F99" w:rsidRPr="00783C94" w:rsidTr="00DC132A">
        <w:trPr>
          <w:trHeight w:val="475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4C680F" w:rsidP="00C8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03F99" w:rsidRPr="00783C94" w:rsidTr="001566D9">
        <w:trPr>
          <w:trHeight w:val="302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44CD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C44CD" w:rsidRPr="00783C94" w:rsidRDefault="003C44CD" w:rsidP="003C44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C44CD" w:rsidRPr="00783C94" w:rsidRDefault="003C44CD" w:rsidP="003C4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C44CD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C44CD" w:rsidRPr="00783C94" w:rsidRDefault="003C44CD" w:rsidP="003C4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C44CD" w:rsidRPr="00783C94" w:rsidRDefault="003C44CD" w:rsidP="003C4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C44CD" w:rsidRPr="00783C94" w:rsidRDefault="003C44CD" w:rsidP="003C4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AE0E5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0F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80F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C680F" w:rsidRPr="00783C94" w:rsidRDefault="004C680F" w:rsidP="004C68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680F" w:rsidRPr="00783C94" w:rsidRDefault="004C680F" w:rsidP="004C68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4C68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44CD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C44CD" w:rsidRPr="00783C94" w:rsidRDefault="003C44CD" w:rsidP="003C44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C44CD" w:rsidRPr="00783C94" w:rsidRDefault="003C44CD" w:rsidP="003C4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C44CD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C44CD" w:rsidRPr="00783C94" w:rsidRDefault="003C44CD" w:rsidP="003C4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C44CD" w:rsidRPr="00783C94" w:rsidRDefault="003C44CD" w:rsidP="003C4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C44CD" w:rsidRPr="00783C94" w:rsidRDefault="003C44CD" w:rsidP="003C4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0F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80F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C680F" w:rsidRPr="00783C94" w:rsidRDefault="004C680F" w:rsidP="004C68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680F" w:rsidRPr="00783C94" w:rsidRDefault="004C680F" w:rsidP="004C68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7</w:t>
            </w:r>
          </w:p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7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4C68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0F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80F" w:rsidRPr="00783C94" w:rsidTr="00DC132A">
        <w:trPr>
          <w:trHeight w:val="63"/>
        </w:trPr>
        <w:tc>
          <w:tcPr>
            <w:tcW w:w="299" w:type="pct"/>
            <w:vMerge/>
          </w:tcPr>
          <w:p w:rsidR="004C680F" w:rsidRPr="00783C94" w:rsidRDefault="004C680F" w:rsidP="004C68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C680F" w:rsidRPr="00783C94" w:rsidRDefault="004C680F" w:rsidP="004C68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5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  <w:p w:rsidR="004C680F" w:rsidRPr="004C680F" w:rsidRDefault="004C680F" w:rsidP="004C680F">
            <w:pPr>
              <w:spacing w:line="204" w:lineRule="auto"/>
              <w:rPr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4C680F" w:rsidP="00C8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0F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80F" w:rsidRPr="00783C94" w:rsidTr="00DC132A">
        <w:trPr>
          <w:trHeight w:val="63"/>
        </w:trPr>
        <w:tc>
          <w:tcPr>
            <w:tcW w:w="299" w:type="pct"/>
            <w:vMerge/>
          </w:tcPr>
          <w:p w:rsidR="004C680F" w:rsidRPr="00783C94" w:rsidRDefault="004C680F" w:rsidP="004C68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680F" w:rsidRPr="00783C94" w:rsidRDefault="004C680F" w:rsidP="004C68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4C680F" w:rsidRDefault="004C680F" w:rsidP="004C68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4</w:t>
            </w:r>
          </w:p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4</w:t>
            </w:r>
          </w:p>
          <w:p w:rsidR="004C680F" w:rsidRDefault="004C680F" w:rsidP="004C68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4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4C68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44CD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C44CD" w:rsidRPr="00783C94" w:rsidRDefault="003C44CD" w:rsidP="003C44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C44CD" w:rsidRPr="00783C94" w:rsidRDefault="003C44CD" w:rsidP="003C4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C44CD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C44CD" w:rsidRPr="00783C94" w:rsidRDefault="003C44CD" w:rsidP="003C4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C44CD" w:rsidRPr="00783C94" w:rsidRDefault="003C44CD" w:rsidP="003C4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C44CD" w:rsidRPr="00783C94" w:rsidRDefault="003C44CD" w:rsidP="003C4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0F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514" w:rsidRPr="00783C94" w:rsidTr="00DC132A">
        <w:trPr>
          <w:trHeight w:val="63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7</w:t>
            </w:r>
          </w:p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7</w:t>
            </w:r>
          </w:p>
          <w:p w:rsidR="0069751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7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4C68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44CD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C44CD" w:rsidRPr="00783C94" w:rsidRDefault="003C44CD" w:rsidP="003C44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C44CD" w:rsidRPr="00783C94" w:rsidRDefault="003C44CD" w:rsidP="003C4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C44CD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C44CD" w:rsidRPr="00783C94" w:rsidRDefault="003C44CD" w:rsidP="003C4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C44CD" w:rsidRPr="00783C94" w:rsidRDefault="003C44CD" w:rsidP="003C4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C44CD" w:rsidRPr="00783C94" w:rsidRDefault="003C44CD" w:rsidP="003C4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9762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514" w:rsidRPr="00783C94" w:rsidTr="00DC132A">
        <w:trPr>
          <w:trHeight w:val="63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6</w:t>
            </w:r>
          </w:p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6</w:t>
            </w:r>
          </w:p>
          <w:p w:rsidR="0069751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6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4C68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C73104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03F99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514" w:rsidRPr="00783C94" w:rsidTr="00DC132A">
        <w:trPr>
          <w:trHeight w:val="63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1</w:t>
            </w:r>
          </w:p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1</w:t>
            </w:r>
          </w:p>
          <w:p w:rsidR="0069751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4C680F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862" w:rsidRPr="00783C94" w:rsidTr="00DC132A">
        <w:trPr>
          <w:trHeight w:val="20"/>
        </w:trPr>
        <w:tc>
          <w:tcPr>
            <w:tcW w:w="299" w:type="pct"/>
            <w:vMerge w:val="restart"/>
          </w:tcPr>
          <w:p w:rsidR="00340862" w:rsidRPr="00783C94" w:rsidRDefault="00340862" w:rsidP="003408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0862" w:rsidRPr="00783C94" w:rsidRDefault="00340862" w:rsidP="00340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0862" w:rsidRPr="001D5E92" w:rsidRDefault="00340862" w:rsidP="003408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0862" w:rsidRPr="00783C94" w:rsidTr="00DC132A">
        <w:trPr>
          <w:trHeight w:val="20"/>
        </w:trPr>
        <w:tc>
          <w:tcPr>
            <w:tcW w:w="299" w:type="pct"/>
            <w:vMerge/>
          </w:tcPr>
          <w:p w:rsidR="00340862" w:rsidRPr="00783C94" w:rsidRDefault="00340862" w:rsidP="003408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0862" w:rsidRPr="00783C94" w:rsidRDefault="00340862" w:rsidP="00340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0862" w:rsidRPr="001D5E92" w:rsidRDefault="00340862" w:rsidP="003408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spacing w:val="-20"/>
                <w:sz w:val="20"/>
                <w:szCs w:val="20"/>
              </w:rPr>
              <w:t>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97514" w:rsidRPr="00783C94" w:rsidTr="00765D7D">
        <w:trPr>
          <w:trHeight w:val="63"/>
        </w:trPr>
        <w:tc>
          <w:tcPr>
            <w:tcW w:w="299" w:type="pct"/>
          </w:tcPr>
          <w:p w:rsidR="00697514" w:rsidRPr="00783C94" w:rsidRDefault="00697514" w:rsidP="00765D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97514" w:rsidRPr="00783C94" w:rsidRDefault="00697514" w:rsidP="00765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97514" w:rsidRPr="00783C94" w:rsidRDefault="00697514" w:rsidP="00765D7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514" w:rsidRPr="00783C94" w:rsidTr="00765D7D">
        <w:trPr>
          <w:trHeight w:val="20"/>
        </w:trPr>
        <w:tc>
          <w:tcPr>
            <w:tcW w:w="299" w:type="pct"/>
            <w:vMerge w:val="restart"/>
          </w:tcPr>
          <w:p w:rsidR="00697514" w:rsidRPr="00783C94" w:rsidRDefault="00697514" w:rsidP="00765D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97514" w:rsidRPr="00783C94" w:rsidRDefault="00697514" w:rsidP="00765D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97514" w:rsidRPr="00783C94" w:rsidRDefault="00697514" w:rsidP="00765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>
              <w:rPr>
                <w:spacing w:val="-20"/>
                <w:sz w:val="20"/>
                <w:szCs w:val="20"/>
              </w:rPr>
              <w:lastRenderedPageBreak/>
              <w:t>сетей газ</w:t>
            </w:r>
            <w:r w:rsidRPr="00783C94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697514" w:rsidRPr="00783C94" w:rsidTr="00765D7D">
        <w:trPr>
          <w:trHeight w:val="20"/>
        </w:trPr>
        <w:tc>
          <w:tcPr>
            <w:tcW w:w="299" w:type="pct"/>
            <w:vMerge/>
          </w:tcPr>
          <w:p w:rsidR="00697514" w:rsidRPr="00783C94" w:rsidRDefault="00697514" w:rsidP="00765D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97514" w:rsidRPr="00783C94" w:rsidRDefault="00697514" w:rsidP="00765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97514" w:rsidRPr="00783C94" w:rsidRDefault="00697514" w:rsidP="00765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514" w:rsidRPr="00783C94" w:rsidTr="00765D7D">
        <w:trPr>
          <w:trHeight w:val="63"/>
        </w:trPr>
        <w:tc>
          <w:tcPr>
            <w:tcW w:w="299" w:type="pct"/>
          </w:tcPr>
          <w:p w:rsidR="00697514" w:rsidRPr="00783C94" w:rsidRDefault="00697514" w:rsidP="00765D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97514" w:rsidRPr="00783C94" w:rsidRDefault="00697514" w:rsidP="00765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97514" w:rsidRPr="00783C94" w:rsidRDefault="00697514" w:rsidP="00765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7514" w:rsidRPr="00783C94" w:rsidTr="00765D7D">
        <w:trPr>
          <w:trHeight w:val="63"/>
        </w:trPr>
        <w:tc>
          <w:tcPr>
            <w:tcW w:w="299" w:type="pct"/>
            <w:vMerge w:val="restart"/>
          </w:tcPr>
          <w:p w:rsidR="00697514" w:rsidRPr="00783C94" w:rsidRDefault="00697514" w:rsidP="00765D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97514" w:rsidRPr="00783C94" w:rsidRDefault="00697514" w:rsidP="00765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97514" w:rsidRPr="00783C94" w:rsidRDefault="00697514" w:rsidP="00765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514" w:rsidTr="00765D7D">
        <w:trPr>
          <w:trHeight w:val="63"/>
        </w:trPr>
        <w:tc>
          <w:tcPr>
            <w:tcW w:w="299" w:type="pct"/>
            <w:vMerge/>
          </w:tcPr>
          <w:p w:rsidR="00697514" w:rsidRPr="00783C94" w:rsidRDefault="00697514" w:rsidP="00765D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97514" w:rsidRDefault="00697514" w:rsidP="00765D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697514" w:rsidRDefault="00697514" w:rsidP="00765D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697514" w:rsidRDefault="00697514" w:rsidP="00765D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697514" w:rsidRDefault="00697514" w:rsidP="00765D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8</w:t>
            </w:r>
          </w:p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8</w:t>
            </w:r>
          </w:p>
          <w:p w:rsidR="00697514" w:rsidRP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8</w:t>
            </w:r>
          </w:p>
        </w:tc>
      </w:tr>
      <w:tr w:rsidR="00697514" w:rsidRPr="00783C94" w:rsidTr="00765D7D">
        <w:trPr>
          <w:trHeight w:val="63"/>
        </w:trPr>
        <w:tc>
          <w:tcPr>
            <w:tcW w:w="299" w:type="pct"/>
            <w:vMerge/>
          </w:tcPr>
          <w:p w:rsidR="00697514" w:rsidRPr="00783C94" w:rsidRDefault="00697514" w:rsidP="00765D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97514" w:rsidRPr="00783C94" w:rsidRDefault="00697514" w:rsidP="00765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97514" w:rsidRPr="00783C94" w:rsidRDefault="00697514" w:rsidP="00765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97514" w:rsidRPr="00783C94" w:rsidTr="00765D7D">
        <w:trPr>
          <w:trHeight w:val="63"/>
        </w:trPr>
        <w:tc>
          <w:tcPr>
            <w:tcW w:w="299" w:type="pct"/>
          </w:tcPr>
          <w:p w:rsidR="00697514" w:rsidRPr="00783C94" w:rsidRDefault="00697514" w:rsidP="00765D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97514" w:rsidRPr="00783C94" w:rsidRDefault="00697514" w:rsidP="00765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97514" w:rsidRPr="00783C94" w:rsidRDefault="003C44CD" w:rsidP="00765D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697514" w:rsidRPr="00783C94" w:rsidTr="00765D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97514" w:rsidRPr="00783C94" w:rsidRDefault="00697514" w:rsidP="00765D7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97514" w:rsidRPr="00783C94" w:rsidRDefault="00697514" w:rsidP="00765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97514" w:rsidRPr="00783C94" w:rsidRDefault="00697514" w:rsidP="006975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</w:t>
            </w:r>
            <w:r w:rsidR="003C44CD">
              <w:rPr>
                <w:spacing w:val="-20"/>
                <w:sz w:val="20"/>
                <w:szCs w:val="20"/>
              </w:rPr>
              <w:t>Газовщик</w:t>
            </w:r>
            <w:r w:rsidRPr="00783C94">
              <w:rPr>
                <w:spacing w:val="-20"/>
                <w:sz w:val="20"/>
                <w:szCs w:val="20"/>
              </w:rPr>
              <w:t>»</w:t>
            </w:r>
          </w:p>
        </w:tc>
      </w:tr>
      <w:tr w:rsidR="00697514" w:rsidRPr="00783C94" w:rsidTr="00765D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97514" w:rsidRPr="00783C94" w:rsidRDefault="00697514" w:rsidP="00765D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97514" w:rsidRPr="00783C94" w:rsidRDefault="00697514" w:rsidP="00765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97514" w:rsidRPr="00783C94" w:rsidRDefault="00697514" w:rsidP="00765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97514" w:rsidRPr="00783C94" w:rsidRDefault="003C44CD" w:rsidP="00765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103F99" w:rsidRPr="00783C94" w:rsidRDefault="00103F99" w:rsidP="00447898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340862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4291" w:rsidRPr="00783C9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Pr="00C81303" w:rsidRDefault="00697514" w:rsidP="00697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Pr="00C81303" w:rsidRDefault="00697514" w:rsidP="00697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9B2CB0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Default="00697514">
            <w:r w:rsidRPr="002C3314"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Default="00697514">
            <w:r w:rsidRPr="002C3314"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340862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4291" w:rsidRPr="00783C9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9751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Pr="00697514" w:rsidRDefault="00697514" w:rsidP="00697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353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Pr="00C81303" w:rsidRDefault="00697514" w:rsidP="00697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4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Default="00697514" w:rsidP="00697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6</w:t>
            </w:r>
          </w:p>
        </w:tc>
      </w:tr>
      <w:tr w:rsidR="00697514" w:rsidRPr="00783C94" w:rsidTr="00052A0F">
        <w:trPr>
          <w:trHeight w:val="63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97514" w:rsidRDefault="00697514" w:rsidP="00697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340862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4291" w:rsidRPr="00783C9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24291"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24291"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4291" w:rsidRPr="00783C94" w:rsidRDefault="00424291" w:rsidP="00424291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783C94">
        <w:rPr>
          <w:b/>
          <w:spacing w:val="-20"/>
          <w:sz w:val="20"/>
          <w:szCs w:val="20"/>
        </w:rPr>
        <w:t>х(</w:t>
      </w:r>
      <w:proofErr w:type="gramEnd"/>
      <w:r w:rsidRPr="00783C9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6E9D" w:rsidRPr="00783C94" w:rsidTr="00DC132A">
        <w:trPr>
          <w:trHeight w:val="288"/>
        </w:trPr>
        <w:tc>
          <w:tcPr>
            <w:tcW w:w="299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697514">
              <w:rPr>
                <w:b/>
                <w:spacing w:val="-20"/>
                <w:sz w:val="20"/>
                <w:szCs w:val="20"/>
              </w:rPr>
              <w:t>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310D75" w:rsidP="00E206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8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514" w:rsidRPr="00783C9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514" w:rsidRPr="00783C9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C132A" w:rsidRPr="00783C94" w:rsidTr="00DC132A">
        <w:trPr>
          <w:trHeight w:val="63"/>
        </w:trPr>
        <w:tc>
          <w:tcPr>
            <w:tcW w:w="5000" w:type="pct"/>
            <w:gridSpan w:val="5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 w:val="restart"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0D75" w:rsidRPr="00783C94" w:rsidTr="00310D75">
        <w:trPr>
          <w:trHeight w:val="89"/>
        </w:trPr>
        <w:tc>
          <w:tcPr>
            <w:tcW w:w="299" w:type="pct"/>
            <w:vMerge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83C9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697514">
              <w:rPr>
                <w:b/>
                <w:spacing w:val="-20"/>
                <w:sz w:val="20"/>
                <w:szCs w:val="20"/>
              </w:rPr>
              <w:t>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2C6E9D" w:rsidP="009B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2C6E9D" w:rsidP="009B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5000" w:type="pct"/>
            <w:gridSpan w:val="6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697514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310D75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0D7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514" w:rsidRPr="00783C9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514" w:rsidRPr="00783C9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10D75" w:rsidRPr="00783C94" w:rsidTr="00310D75">
        <w:trPr>
          <w:trHeight w:val="89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697514">
              <w:rPr>
                <w:b/>
                <w:spacing w:val="-20"/>
                <w:sz w:val="20"/>
                <w:szCs w:val="20"/>
              </w:rPr>
              <w:t>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C6E9D"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C6E9D"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697514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514" w:rsidRDefault="00697514" w:rsidP="006975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697514" w:rsidRDefault="00697514" w:rsidP="006975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C6E9D"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C6E9D"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 w:val="restart"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514" w:rsidRPr="00783C9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697514" w:rsidRPr="00783C94" w:rsidTr="00DC132A">
        <w:trPr>
          <w:trHeight w:val="20"/>
        </w:trPr>
        <w:tc>
          <w:tcPr>
            <w:tcW w:w="299" w:type="pct"/>
            <w:vMerge/>
          </w:tcPr>
          <w:p w:rsidR="00697514" w:rsidRPr="00783C94" w:rsidRDefault="00697514" w:rsidP="00697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514" w:rsidRPr="00783C94" w:rsidRDefault="00697514" w:rsidP="00697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514" w:rsidRPr="00783C94" w:rsidRDefault="00697514" w:rsidP="00697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514" w:rsidRDefault="00697514" w:rsidP="006975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6A7E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</w:t>
            </w:r>
            <w:r w:rsidR="00310D75">
              <w:rPr>
                <w:spacing w:val="-20"/>
                <w:sz w:val="20"/>
                <w:szCs w:val="20"/>
                <w:lang w:val="en-US"/>
              </w:rPr>
              <w:t>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 01.10.2020г.</w:t>
            </w:r>
          </w:p>
        </w:tc>
        <w:tc>
          <w:tcPr>
            <w:tcW w:w="1448" w:type="pct"/>
          </w:tcPr>
          <w:p w:rsidR="00310D75" w:rsidRPr="005418FF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 w:val="restart"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418FF" w:rsidRPr="00783C94" w:rsidTr="005418FF">
        <w:trPr>
          <w:trHeight w:val="89"/>
        </w:trPr>
        <w:tc>
          <w:tcPr>
            <w:tcW w:w="299" w:type="pct"/>
            <w:vMerge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418FF" w:rsidRPr="00783C94" w:rsidTr="00DC132A">
        <w:trPr>
          <w:trHeight w:val="88"/>
        </w:trPr>
        <w:tc>
          <w:tcPr>
            <w:tcW w:w="299" w:type="pct"/>
            <w:vMerge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418FF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18F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418FF" w:rsidRPr="005418FF" w:rsidRDefault="005418FF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/09/2020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83C9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418FF" w:rsidRPr="00783C94" w:rsidRDefault="005418FF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697514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5418FF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18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6E9D" w:rsidRPr="00783C94" w:rsidRDefault="002C6E9D" w:rsidP="006A7E2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6E9D" w:rsidRPr="00783C94" w:rsidRDefault="002C6E9D" w:rsidP="002C6E9D">
            <w:pPr>
              <w:jc w:val="center"/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518"/>
        <w:gridCol w:w="90"/>
        <w:gridCol w:w="4394"/>
        <w:gridCol w:w="31"/>
      </w:tblGrid>
      <w:tr w:rsidR="00157944" w:rsidRPr="00783C94" w:rsidTr="00E20643">
        <w:trPr>
          <w:trHeight w:val="56"/>
        </w:trPr>
        <w:tc>
          <w:tcPr>
            <w:tcW w:w="299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697514">
              <w:rPr>
                <w:b/>
                <w:spacing w:val="-20"/>
                <w:sz w:val="20"/>
                <w:szCs w:val="20"/>
              </w:rPr>
              <w:t>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)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5000" w:type="pct"/>
            <w:gridSpan w:val="8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5418FF" w:rsidP="00E2064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18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20643" w:rsidRPr="00B234C6" w:rsidRDefault="00E20643" w:rsidP="00C8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C94" w:rsidDel="001465F6">
        <w:rPr>
          <w:b/>
          <w:spacing w:val="-20"/>
          <w:sz w:val="20"/>
          <w:szCs w:val="20"/>
        </w:rPr>
        <w:t xml:space="preserve"> (</w:t>
      </w:r>
      <w:r w:rsidRPr="00783C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6E9D" w:rsidRPr="00783C94" w:rsidRDefault="002C6E9D" w:rsidP="002C6E9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6E9D" w:rsidRPr="00783C94" w:rsidTr="00DC132A">
        <w:trPr>
          <w:trHeight w:val="288"/>
        </w:trPr>
        <w:tc>
          <w:tcPr>
            <w:tcW w:w="300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697514">
              <w:rPr>
                <w:b/>
                <w:spacing w:val="-20"/>
                <w:sz w:val="20"/>
                <w:szCs w:val="20"/>
              </w:rPr>
              <w:t>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4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299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697514">
              <w:rPr>
                <w:b/>
                <w:spacing w:val="-20"/>
                <w:sz w:val="20"/>
                <w:szCs w:val="20"/>
              </w:rPr>
              <w:t>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63"/>
        </w:trPr>
        <w:tc>
          <w:tcPr>
            <w:tcW w:w="5000" w:type="pct"/>
            <w:gridSpan w:val="4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53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C94">
        <w:rPr>
          <w:b/>
          <w:spacing w:val="-20"/>
          <w:sz w:val="20"/>
          <w:szCs w:val="20"/>
        </w:rPr>
        <w:t>е(</w:t>
      </w:r>
      <w:proofErr w:type="gramEnd"/>
      <w:r w:rsidRPr="00783C9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300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697514">
              <w:rPr>
                <w:b/>
                <w:spacing w:val="-20"/>
                <w:sz w:val="20"/>
                <w:szCs w:val="20"/>
              </w:rPr>
              <w:t>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447898" w:rsidRPr="00783C94" w:rsidTr="00255138">
        <w:trPr>
          <w:trHeight w:val="288"/>
        </w:trPr>
        <w:tc>
          <w:tcPr>
            <w:tcW w:w="293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255138">
        <w:trPr>
          <w:trHeight w:val="20"/>
        </w:trPr>
        <w:tc>
          <w:tcPr>
            <w:tcW w:w="293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157944" w:rsidRPr="00783C94" w:rsidRDefault="00697514" w:rsidP="0057287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5418FF" w:rsidP="00AE0E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697514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697514" w:rsidP="005418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  <w:r w:rsidR="005418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C6E9D">
        <w:trPr>
          <w:trHeight w:val="20"/>
        </w:trPr>
        <w:tc>
          <w:tcPr>
            <w:tcW w:w="5000" w:type="pct"/>
            <w:gridSpan w:val="7"/>
          </w:tcPr>
          <w:p w:rsidR="00447898" w:rsidRPr="00783C94" w:rsidRDefault="00447898" w:rsidP="00DC132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87516" w:rsidRPr="00783C94" w:rsidTr="00255138">
        <w:trPr>
          <w:trHeight w:val="20"/>
        </w:trPr>
        <w:tc>
          <w:tcPr>
            <w:tcW w:w="293" w:type="pct"/>
          </w:tcPr>
          <w:p w:rsidR="00587516" w:rsidRPr="00783C94" w:rsidRDefault="00587516" w:rsidP="005875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7516" w:rsidRPr="00783C94" w:rsidRDefault="00587516" w:rsidP="005875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87516" w:rsidRPr="00783C94" w:rsidRDefault="00587516" w:rsidP="005875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87516" w:rsidRPr="00F46B4E" w:rsidRDefault="00587516" w:rsidP="005875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51</w:t>
            </w:r>
          </w:p>
        </w:tc>
      </w:tr>
      <w:tr w:rsidR="00587516" w:rsidRPr="00783C94" w:rsidTr="00255138">
        <w:trPr>
          <w:trHeight w:val="20"/>
        </w:trPr>
        <w:tc>
          <w:tcPr>
            <w:tcW w:w="293" w:type="pct"/>
          </w:tcPr>
          <w:p w:rsidR="00587516" w:rsidRPr="00783C94" w:rsidRDefault="00587516" w:rsidP="005875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7516" w:rsidRPr="00783C94" w:rsidRDefault="00587516" w:rsidP="005875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7516" w:rsidRPr="00783C94" w:rsidRDefault="00587516" w:rsidP="005875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87516" w:rsidRPr="00F46B4E" w:rsidRDefault="00587516" w:rsidP="005875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0</w:t>
            </w:r>
          </w:p>
        </w:tc>
      </w:tr>
      <w:tr w:rsidR="00587516" w:rsidRPr="00783C94" w:rsidTr="00255138">
        <w:trPr>
          <w:trHeight w:val="20"/>
        </w:trPr>
        <w:tc>
          <w:tcPr>
            <w:tcW w:w="293" w:type="pct"/>
          </w:tcPr>
          <w:p w:rsidR="00587516" w:rsidRPr="00783C94" w:rsidRDefault="00587516" w:rsidP="005875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7516" w:rsidRPr="00783C94" w:rsidRDefault="00587516" w:rsidP="005875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7516" w:rsidRPr="00783C94" w:rsidRDefault="00587516" w:rsidP="005875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87516" w:rsidRPr="00F46B4E" w:rsidRDefault="00587516" w:rsidP="005875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51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587516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117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587516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356</w:t>
            </w:r>
          </w:p>
        </w:tc>
      </w:tr>
      <w:tr w:rsidR="00587516" w:rsidRPr="00783C94" w:rsidTr="00255138">
        <w:trPr>
          <w:trHeight w:val="20"/>
        </w:trPr>
        <w:tc>
          <w:tcPr>
            <w:tcW w:w="293" w:type="pct"/>
          </w:tcPr>
          <w:p w:rsidR="00587516" w:rsidRPr="00783C94" w:rsidRDefault="00587516" w:rsidP="005875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7516" w:rsidRPr="00783C94" w:rsidRDefault="00587516" w:rsidP="005875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87516" w:rsidRPr="00783C94" w:rsidRDefault="00587516" w:rsidP="005875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87516" w:rsidRPr="00F46B4E" w:rsidRDefault="00587516" w:rsidP="005875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35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7516" w:rsidRPr="00783C94" w:rsidTr="00255138">
        <w:trPr>
          <w:trHeight w:val="20"/>
        </w:trPr>
        <w:tc>
          <w:tcPr>
            <w:tcW w:w="293" w:type="pct"/>
          </w:tcPr>
          <w:p w:rsidR="00587516" w:rsidRPr="00783C94" w:rsidRDefault="00587516" w:rsidP="005875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7516" w:rsidRPr="00783C94" w:rsidRDefault="00587516" w:rsidP="005875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87516" w:rsidRPr="00783C94" w:rsidRDefault="00587516" w:rsidP="005875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87516" w:rsidRPr="00F46B4E" w:rsidRDefault="00587516" w:rsidP="005875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356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587516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6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587516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587516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61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C9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C44CD" w:rsidRPr="00783C94" w:rsidTr="002C6E9D">
        <w:trPr>
          <w:trHeight w:val="20"/>
        </w:trPr>
        <w:tc>
          <w:tcPr>
            <w:tcW w:w="293" w:type="pct"/>
          </w:tcPr>
          <w:p w:rsidR="003C44CD" w:rsidRPr="00783C94" w:rsidRDefault="003C44CD" w:rsidP="003C4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C44CD" w:rsidRPr="00783C94" w:rsidTr="002C6E9D">
        <w:trPr>
          <w:trHeight w:val="20"/>
        </w:trPr>
        <w:tc>
          <w:tcPr>
            <w:tcW w:w="293" w:type="pct"/>
          </w:tcPr>
          <w:p w:rsidR="003C44CD" w:rsidRPr="00783C94" w:rsidRDefault="003C44CD" w:rsidP="003C4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C44CD" w:rsidRPr="00783C94" w:rsidTr="002C6E9D">
        <w:trPr>
          <w:trHeight w:val="20"/>
        </w:trPr>
        <w:tc>
          <w:tcPr>
            <w:tcW w:w="293" w:type="pct"/>
          </w:tcPr>
          <w:p w:rsidR="003C44CD" w:rsidRPr="00783C94" w:rsidRDefault="003C44CD" w:rsidP="003C4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C44CD" w:rsidRPr="00783C94" w:rsidTr="002C6E9D">
        <w:trPr>
          <w:trHeight w:val="20"/>
        </w:trPr>
        <w:tc>
          <w:tcPr>
            <w:tcW w:w="293" w:type="pct"/>
          </w:tcPr>
          <w:p w:rsidR="003C44CD" w:rsidRPr="00783C94" w:rsidRDefault="003C44CD" w:rsidP="003C4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C44CD" w:rsidRPr="00783C94" w:rsidTr="002C6E9D">
        <w:trPr>
          <w:trHeight w:val="20"/>
        </w:trPr>
        <w:tc>
          <w:tcPr>
            <w:tcW w:w="293" w:type="pct"/>
          </w:tcPr>
          <w:p w:rsidR="003C44CD" w:rsidRPr="00783C94" w:rsidRDefault="003C44CD" w:rsidP="003C4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C44CD" w:rsidRPr="00783C94" w:rsidTr="002C6E9D">
        <w:trPr>
          <w:trHeight w:val="20"/>
        </w:trPr>
        <w:tc>
          <w:tcPr>
            <w:tcW w:w="293" w:type="pct"/>
          </w:tcPr>
          <w:p w:rsidR="003C44CD" w:rsidRPr="00783C94" w:rsidRDefault="003C44CD" w:rsidP="003C4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C44CD" w:rsidRPr="00783C94" w:rsidTr="002C6E9D">
        <w:trPr>
          <w:trHeight w:val="20"/>
        </w:trPr>
        <w:tc>
          <w:tcPr>
            <w:tcW w:w="293" w:type="pct"/>
          </w:tcPr>
          <w:p w:rsidR="003C44CD" w:rsidRPr="00783C94" w:rsidRDefault="003C44CD" w:rsidP="003C4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C44CD" w:rsidRPr="00783C94" w:rsidTr="002C6E9D">
        <w:trPr>
          <w:trHeight w:val="20"/>
        </w:trPr>
        <w:tc>
          <w:tcPr>
            <w:tcW w:w="293" w:type="pct"/>
          </w:tcPr>
          <w:p w:rsidR="003C44CD" w:rsidRPr="00783C94" w:rsidRDefault="003C44CD" w:rsidP="003C4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C44CD" w:rsidRPr="00783C94" w:rsidRDefault="003C44CD" w:rsidP="003C4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44CD" w:rsidRDefault="003C44CD" w:rsidP="003C44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6217" w:rsidRPr="00783C94" w:rsidTr="002C6E9D">
        <w:trPr>
          <w:trHeight w:val="20"/>
        </w:trPr>
        <w:tc>
          <w:tcPr>
            <w:tcW w:w="293" w:type="pct"/>
          </w:tcPr>
          <w:p w:rsidR="00976217" w:rsidRPr="00A05669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A05669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A05669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A05669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73104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7EB3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0862" w:rsidRPr="00783C94" w:rsidTr="002C6E9D">
        <w:trPr>
          <w:trHeight w:val="20"/>
        </w:trPr>
        <w:tc>
          <w:tcPr>
            <w:tcW w:w="293" w:type="pct"/>
          </w:tcPr>
          <w:p w:rsidR="00340862" w:rsidRPr="00783C94" w:rsidRDefault="00340862" w:rsidP="00340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0862" w:rsidRPr="001D5E92" w:rsidRDefault="00340862" w:rsidP="003408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0862" w:rsidRPr="00783C94" w:rsidTr="002C6E9D">
        <w:trPr>
          <w:trHeight w:val="20"/>
        </w:trPr>
        <w:tc>
          <w:tcPr>
            <w:tcW w:w="293" w:type="pct"/>
          </w:tcPr>
          <w:p w:rsidR="00340862" w:rsidRPr="00783C94" w:rsidRDefault="00340862" w:rsidP="00340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0862" w:rsidRPr="001D5E92" w:rsidRDefault="00340862" w:rsidP="003408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687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C9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B55BE8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CF7EB3" w:rsidRPr="00783C94" w:rsidTr="00255138">
        <w:trPr>
          <w:trHeight w:val="233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FD6F5E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FD6F5E" w:rsidRDefault="00B55BE8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0,00</w:t>
            </w:r>
          </w:p>
        </w:tc>
      </w:tr>
    </w:tbl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47898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489C"/>
    <w:rsid w:val="000468EA"/>
    <w:rsid w:val="000470F5"/>
    <w:rsid w:val="00050CB5"/>
    <w:rsid w:val="00052621"/>
    <w:rsid w:val="00052A0F"/>
    <w:rsid w:val="00057D3B"/>
    <w:rsid w:val="000648B2"/>
    <w:rsid w:val="000652C6"/>
    <w:rsid w:val="00073676"/>
    <w:rsid w:val="00073A11"/>
    <w:rsid w:val="000842D2"/>
    <w:rsid w:val="000853E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F99"/>
    <w:rsid w:val="00104CE8"/>
    <w:rsid w:val="00127DA3"/>
    <w:rsid w:val="00130661"/>
    <w:rsid w:val="00140681"/>
    <w:rsid w:val="00140D8B"/>
    <w:rsid w:val="0014377A"/>
    <w:rsid w:val="001465F6"/>
    <w:rsid w:val="00151EB5"/>
    <w:rsid w:val="001558EF"/>
    <w:rsid w:val="001566D9"/>
    <w:rsid w:val="001576B1"/>
    <w:rsid w:val="00157944"/>
    <w:rsid w:val="0016041C"/>
    <w:rsid w:val="00165EF3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290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99A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34E"/>
    <w:rsid w:val="00255138"/>
    <w:rsid w:val="0026225B"/>
    <w:rsid w:val="0026371D"/>
    <w:rsid w:val="00263913"/>
    <w:rsid w:val="00263A9B"/>
    <w:rsid w:val="00263F51"/>
    <w:rsid w:val="00264DDD"/>
    <w:rsid w:val="00272185"/>
    <w:rsid w:val="002733D8"/>
    <w:rsid w:val="0028176A"/>
    <w:rsid w:val="002856A3"/>
    <w:rsid w:val="00286F15"/>
    <w:rsid w:val="002937DB"/>
    <w:rsid w:val="002A2E82"/>
    <w:rsid w:val="002A62C7"/>
    <w:rsid w:val="002A7C9F"/>
    <w:rsid w:val="002B4A24"/>
    <w:rsid w:val="002C554E"/>
    <w:rsid w:val="002C6E9D"/>
    <w:rsid w:val="002D2362"/>
    <w:rsid w:val="002D32EA"/>
    <w:rsid w:val="002E1C09"/>
    <w:rsid w:val="002F24C1"/>
    <w:rsid w:val="002F26B3"/>
    <w:rsid w:val="002F5450"/>
    <w:rsid w:val="002F55D6"/>
    <w:rsid w:val="002F5629"/>
    <w:rsid w:val="00300701"/>
    <w:rsid w:val="0030144B"/>
    <w:rsid w:val="0030411D"/>
    <w:rsid w:val="00304C45"/>
    <w:rsid w:val="00305898"/>
    <w:rsid w:val="00310D75"/>
    <w:rsid w:val="00317255"/>
    <w:rsid w:val="003223DB"/>
    <w:rsid w:val="003249A7"/>
    <w:rsid w:val="00333CCD"/>
    <w:rsid w:val="00340862"/>
    <w:rsid w:val="00342A07"/>
    <w:rsid w:val="0035001E"/>
    <w:rsid w:val="00352E8B"/>
    <w:rsid w:val="0036702F"/>
    <w:rsid w:val="00370B04"/>
    <w:rsid w:val="00371084"/>
    <w:rsid w:val="003745F5"/>
    <w:rsid w:val="003768A8"/>
    <w:rsid w:val="00380C0F"/>
    <w:rsid w:val="00381265"/>
    <w:rsid w:val="003812EF"/>
    <w:rsid w:val="003849C2"/>
    <w:rsid w:val="00385E9C"/>
    <w:rsid w:val="003877C4"/>
    <w:rsid w:val="00392DBE"/>
    <w:rsid w:val="003966B0"/>
    <w:rsid w:val="003A12C7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4C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1329"/>
    <w:rsid w:val="003F50FB"/>
    <w:rsid w:val="003F57D4"/>
    <w:rsid w:val="003F5A9D"/>
    <w:rsid w:val="00410D32"/>
    <w:rsid w:val="00411656"/>
    <w:rsid w:val="0041180B"/>
    <w:rsid w:val="00413208"/>
    <w:rsid w:val="004149A8"/>
    <w:rsid w:val="004169E6"/>
    <w:rsid w:val="00424291"/>
    <w:rsid w:val="00426E75"/>
    <w:rsid w:val="00432707"/>
    <w:rsid w:val="00441D40"/>
    <w:rsid w:val="00444BD2"/>
    <w:rsid w:val="00447898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ED2"/>
    <w:rsid w:val="0049742F"/>
    <w:rsid w:val="00497BB1"/>
    <w:rsid w:val="004A4B89"/>
    <w:rsid w:val="004B7216"/>
    <w:rsid w:val="004B73B6"/>
    <w:rsid w:val="004B7D54"/>
    <w:rsid w:val="004C1501"/>
    <w:rsid w:val="004C2794"/>
    <w:rsid w:val="004C32C7"/>
    <w:rsid w:val="004C407D"/>
    <w:rsid w:val="004C43EB"/>
    <w:rsid w:val="004C52B6"/>
    <w:rsid w:val="004C680F"/>
    <w:rsid w:val="004C772A"/>
    <w:rsid w:val="004E127A"/>
    <w:rsid w:val="004F2791"/>
    <w:rsid w:val="004F6B64"/>
    <w:rsid w:val="004F6DF0"/>
    <w:rsid w:val="00510241"/>
    <w:rsid w:val="00513A1F"/>
    <w:rsid w:val="00515857"/>
    <w:rsid w:val="00521AEE"/>
    <w:rsid w:val="00521F8D"/>
    <w:rsid w:val="00530987"/>
    <w:rsid w:val="00535EC9"/>
    <w:rsid w:val="00535F4A"/>
    <w:rsid w:val="00536CEC"/>
    <w:rsid w:val="005418FF"/>
    <w:rsid w:val="005427F9"/>
    <w:rsid w:val="005445DD"/>
    <w:rsid w:val="005470C8"/>
    <w:rsid w:val="0055219B"/>
    <w:rsid w:val="00554135"/>
    <w:rsid w:val="00557E6C"/>
    <w:rsid w:val="005628AB"/>
    <w:rsid w:val="005641E1"/>
    <w:rsid w:val="00565592"/>
    <w:rsid w:val="005703C7"/>
    <w:rsid w:val="00572870"/>
    <w:rsid w:val="00577D38"/>
    <w:rsid w:val="00587516"/>
    <w:rsid w:val="00590CFD"/>
    <w:rsid w:val="0059742D"/>
    <w:rsid w:val="005979D8"/>
    <w:rsid w:val="005A2CE2"/>
    <w:rsid w:val="005A48C7"/>
    <w:rsid w:val="005A77E8"/>
    <w:rsid w:val="005A7E74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6CD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45D2"/>
    <w:rsid w:val="00681764"/>
    <w:rsid w:val="006839A4"/>
    <w:rsid w:val="00686AF9"/>
    <w:rsid w:val="0069148E"/>
    <w:rsid w:val="00697514"/>
    <w:rsid w:val="00697ECD"/>
    <w:rsid w:val="006A1154"/>
    <w:rsid w:val="006A7E2B"/>
    <w:rsid w:val="006B1FEA"/>
    <w:rsid w:val="006B211C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F84"/>
    <w:rsid w:val="0071634F"/>
    <w:rsid w:val="00726F0D"/>
    <w:rsid w:val="00734280"/>
    <w:rsid w:val="007455F6"/>
    <w:rsid w:val="00760BDA"/>
    <w:rsid w:val="0076500D"/>
    <w:rsid w:val="00770207"/>
    <w:rsid w:val="0077364B"/>
    <w:rsid w:val="0077460E"/>
    <w:rsid w:val="00775770"/>
    <w:rsid w:val="00782EFF"/>
    <w:rsid w:val="00783C94"/>
    <w:rsid w:val="0078736F"/>
    <w:rsid w:val="00787E06"/>
    <w:rsid w:val="00793620"/>
    <w:rsid w:val="00793BBF"/>
    <w:rsid w:val="00795A20"/>
    <w:rsid w:val="007A33F2"/>
    <w:rsid w:val="007A435D"/>
    <w:rsid w:val="007A59FD"/>
    <w:rsid w:val="007B3DE3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74B"/>
    <w:rsid w:val="00813D39"/>
    <w:rsid w:val="0081557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FBC"/>
    <w:rsid w:val="00882D2C"/>
    <w:rsid w:val="008948FD"/>
    <w:rsid w:val="00896B77"/>
    <w:rsid w:val="0089795A"/>
    <w:rsid w:val="008A3829"/>
    <w:rsid w:val="008A4821"/>
    <w:rsid w:val="008A6326"/>
    <w:rsid w:val="008B190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2CC"/>
    <w:rsid w:val="008D3B09"/>
    <w:rsid w:val="008D3B7E"/>
    <w:rsid w:val="008D6C60"/>
    <w:rsid w:val="008D6DD2"/>
    <w:rsid w:val="008E1004"/>
    <w:rsid w:val="008E4B1B"/>
    <w:rsid w:val="008F12E4"/>
    <w:rsid w:val="008F28A3"/>
    <w:rsid w:val="00900468"/>
    <w:rsid w:val="00900521"/>
    <w:rsid w:val="00917FC3"/>
    <w:rsid w:val="00920CF5"/>
    <w:rsid w:val="009212D3"/>
    <w:rsid w:val="009240D2"/>
    <w:rsid w:val="00925E38"/>
    <w:rsid w:val="00930AA6"/>
    <w:rsid w:val="00930D95"/>
    <w:rsid w:val="00930F33"/>
    <w:rsid w:val="009319AD"/>
    <w:rsid w:val="009350F9"/>
    <w:rsid w:val="009448B3"/>
    <w:rsid w:val="00945C88"/>
    <w:rsid w:val="00952D40"/>
    <w:rsid w:val="0095698B"/>
    <w:rsid w:val="00962C0D"/>
    <w:rsid w:val="00964488"/>
    <w:rsid w:val="00967405"/>
    <w:rsid w:val="0097276C"/>
    <w:rsid w:val="00974A4A"/>
    <w:rsid w:val="00974DC4"/>
    <w:rsid w:val="00976217"/>
    <w:rsid w:val="00982EE1"/>
    <w:rsid w:val="00986481"/>
    <w:rsid w:val="00994B04"/>
    <w:rsid w:val="00996531"/>
    <w:rsid w:val="009A4ABB"/>
    <w:rsid w:val="009B2CB0"/>
    <w:rsid w:val="009B38CA"/>
    <w:rsid w:val="009B7F32"/>
    <w:rsid w:val="009C633A"/>
    <w:rsid w:val="009D4678"/>
    <w:rsid w:val="009D5567"/>
    <w:rsid w:val="009D6B9E"/>
    <w:rsid w:val="009E3078"/>
    <w:rsid w:val="009E345F"/>
    <w:rsid w:val="009E5D34"/>
    <w:rsid w:val="009F1D94"/>
    <w:rsid w:val="009F77C8"/>
    <w:rsid w:val="00A00A49"/>
    <w:rsid w:val="00A04091"/>
    <w:rsid w:val="00A04704"/>
    <w:rsid w:val="00A06E74"/>
    <w:rsid w:val="00A12E65"/>
    <w:rsid w:val="00A233A3"/>
    <w:rsid w:val="00A255FC"/>
    <w:rsid w:val="00A25B34"/>
    <w:rsid w:val="00A36962"/>
    <w:rsid w:val="00A40C32"/>
    <w:rsid w:val="00A41271"/>
    <w:rsid w:val="00A42646"/>
    <w:rsid w:val="00A43F56"/>
    <w:rsid w:val="00A4444B"/>
    <w:rsid w:val="00A46BF1"/>
    <w:rsid w:val="00A508FA"/>
    <w:rsid w:val="00A54D42"/>
    <w:rsid w:val="00A56A2D"/>
    <w:rsid w:val="00A708DA"/>
    <w:rsid w:val="00A71F0A"/>
    <w:rsid w:val="00A738C3"/>
    <w:rsid w:val="00A73AD7"/>
    <w:rsid w:val="00A73EA1"/>
    <w:rsid w:val="00A81F28"/>
    <w:rsid w:val="00A827E2"/>
    <w:rsid w:val="00AA5CF0"/>
    <w:rsid w:val="00AA7297"/>
    <w:rsid w:val="00AB00B8"/>
    <w:rsid w:val="00AB4587"/>
    <w:rsid w:val="00AB5A5C"/>
    <w:rsid w:val="00AB634D"/>
    <w:rsid w:val="00AB69A9"/>
    <w:rsid w:val="00AC0E7D"/>
    <w:rsid w:val="00AC126E"/>
    <w:rsid w:val="00AC29CF"/>
    <w:rsid w:val="00AC345F"/>
    <w:rsid w:val="00AC39A4"/>
    <w:rsid w:val="00AC3C7B"/>
    <w:rsid w:val="00AC6CF8"/>
    <w:rsid w:val="00AD2B73"/>
    <w:rsid w:val="00AD4E5C"/>
    <w:rsid w:val="00AD70F4"/>
    <w:rsid w:val="00AE0E58"/>
    <w:rsid w:val="00AE3ACA"/>
    <w:rsid w:val="00AE4E29"/>
    <w:rsid w:val="00AE6F3E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55BE8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1DD0"/>
    <w:rsid w:val="00BC2403"/>
    <w:rsid w:val="00BC3ACD"/>
    <w:rsid w:val="00BC3DE3"/>
    <w:rsid w:val="00BC5A11"/>
    <w:rsid w:val="00BD34FB"/>
    <w:rsid w:val="00BD5A80"/>
    <w:rsid w:val="00BD729E"/>
    <w:rsid w:val="00BD74D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32DF"/>
    <w:rsid w:val="00C1717A"/>
    <w:rsid w:val="00C176C0"/>
    <w:rsid w:val="00C21537"/>
    <w:rsid w:val="00C27B55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6F19"/>
    <w:rsid w:val="00C57C47"/>
    <w:rsid w:val="00C64B1A"/>
    <w:rsid w:val="00C65221"/>
    <w:rsid w:val="00C66D4E"/>
    <w:rsid w:val="00C70F99"/>
    <w:rsid w:val="00C73104"/>
    <w:rsid w:val="00C776A2"/>
    <w:rsid w:val="00C81303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136B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7EB3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776"/>
    <w:rsid w:val="00D65D6F"/>
    <w:rsid w:val="00D7531C"/>
    <w:rsid w:val="00D756C7"/>
    <w:rsid w:val="00D8083D"/>
    <w:rsid w:val="00D824F2"/>
    <w:rsid w:val="00D82816"/>
    <w:rsid w:val="00D8288A"/>
    <w:rsid w:val="00D90CEB"/>
    <w:rsid w:val="00D91747"/>
    <w:rsid w:val="00D966F1"/>
    <w:rsid w:val="00DB1FE2"/>
    <w:rsid w:val="00DB4BE8"/>
    <w:rsid w:val="00DC071D"/>
    <w:rsid w:val="00DC13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0643"/>
    <w:rsid w:val="00E22D9D"/>
    <w:rsid w:val="00E239C8"/>
    <w:rsid w:val="00E3489C"/>
    <w:rsid w:val="00E41A89"/>
    <w:rsid w:val="00E52C1F"/>
    <w:rsid w:val="00E55CE6"/>
    <w:rsid w:val="00E60596"/>
    <w:rsid w:val="00E624A6"/>
    <w:rsid w:val="00E64100"/>
    <w:rsid w:val="00E647E5"/>
    <w:rsid w:val="00E6744E"/>
    <w:rsid w:val="00E72952"/>
    <w:rsid w:val="00E74A5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0AC4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5CD"/>
    <w:rsid w:val="00EF6B8E"/>
    <w:rsid w:val="00EF7512"/>
    <w:rsid w:val="00EF7A6C"/>
    <w:rsid w:val="00F04F05"/>
    <w:rsid w:val="00F0502F"/>
    <w:rsid w:val="00F075CC"/>
    <w:rsid w:val="00F0798A"/>
    <w:rsid w:val="00F10992"/>
    <w:rsid w:val="00F166F3"/>
    <w:rsid w:val="00F17816"/>
    <w:rsid w:val="00F36253"/>
    <w:rsid w:val="00F46B4E"/>
    <w:rsid w:val="00F503D7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19C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D89E-6104-45AA-B088-A78C9E6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18</Pages>
  <Words>5861</Words>
  <Characters>41895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1</cp:revision>
  <dcterms:created xsi:type="dcterms:W3CDTF">2015-01-22T06:55:00Z</dcterms:created>
  <dcterms:modified xsi:type="dcterms:W3CDTF">2023-03-31T06:09:00Z</dcterms:modified>
</cp:coreProperties>
</file>